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E78" w:rsidRDefault="004A2E78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A2E78" w:rsidRPr="00325A78" w:rsidRDefault="004A2E78" w:rsidP="004A2E78">
      <w:pPr>
        <w:tabs>
          <w:tab w:val="left" w:pos="9070"/>
        </w:tabs>
        <w:ind w:right="283"/>
        <w:jc w:val="center"/>
        <w:rPr>
          <w:rFonts w:ascii="Arial" w:hAnsi="Arial" w:cs="Arial"/>
          <w:b/>
        </w:rPr>
      </w:pPr>
      <w:r w:rsidRPr="00BE50F3">
        <w:rPr>
          <w:rFonts w:ascii="Arial" w:hAnsi="Arial" w:cs="Arial"/>
          <w:noProof/>
          <w:lang w:eastAsia="it-IT"/>
        </w:rPr>
        <w:drawing>
          <wp:inline distT="0" distB="0" distL="0" distR="0" wp14:anchorId="7B9C6335" wp14:editId="3996F51F">
            <wp:extent cx="6080125" cy="18218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0F3">
        <w:rPr>
          <w:rFonts w:ascii="Arial" w:hAnsi="Arial" w:cs="Arial"/>
          <w:b/>
        </w:rPr>
        <w:t xml:space="preserve"> </w:t>
      </w:r>
      <w:r w:rsidRPr="00013F0C">
        <w:rPr>
          <w:rFonts w:ascii="Times New Roman" w:hAnsi="Times New Roman" w:cs="Times New Roman"/>
          <w:b/>
          <w:sz w:val="28"/>
          <w:szCs w:val="28"/>
        </w:rPr>
        <w:t>DIPARTIMENTO PER LE POLITICHE DELLA FAMIGLIA</w:t>
      </w:r>
    </w:p>
    <w:p w:rsidR="004A2E78" w:rsidRDefault="004A2E78" w:rsidP="003E326A">
      <w:pPr>
        <w:spacing w:after="0" w:line="240" w:lineRule="auto"/>
        <w:jc w:val="center"/>
        <w:rPr>
          <w:b/>
          <w:sz w:val="24"/>
          <w:szCs w:val="24"/>
        </w:rPr>
      </w:pPr>
    </w:p>
    <w:p w:rsidR="003E326A" w:rsidRDefault="003E326A" w:rsidP="003E326A">
      <w:pPr>
        <w:spacing w:after="0" w:line="240" w:lineRule="auto"/>
        <w:jc w:val="center"/>
        <w:rPr>
          <w:b/>
          <w:sz w:val="24"/>
          <w:szCs w:val="24"/>
        </w:rPr>
      </w:pPr>
    </w:p>
    <w:p w:rsidR="004A2E78" w:rsidRPr="004A2E78" w:rsidRDefault="004A2E78" w:rsidP="004A2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78">
        <w:rPr>
          <w:rFonts w:ascii="Times New Roman" w:hAnsi="Times New Roman" w:cs="Times New Roman"/>
          <w:b/>
          <w:sz w:val="24"/>
          <w:szCs w:val="24"/>
        </w:rPr>
        <w:t>Avviso “#CONCILIAMO”</w:t>
      </w:r>
    </w:p>
    <w:p w:rsidR="004A2E78" w:rsidRDefault="004A2E78" w:rsidP="004A2E78">
      <w:pPr>
        <w:ind w:left="426" w:right="283"/>
        <w:jc w:val="center"/>
        <w:rPr>
          <w:rFonts w:ascii="Times New Roman" w:hAnsi="Times New Roman" w:cs="Times New Roman"/>
          <w:b/>
        </w:rPr>
      </w:pPr>
    </w:p>
    <w:p w:rsidR="004A2E78" w:rsidRDefault="004A2E78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2EA" w:rsidRPr="003C147C" w:rsidRDefault="00A032EA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 xml:space="preserve">DICHIARAZIONE SOSTITUTIVA DI ATTO NOTORIO E DI CERTIFICAZIONE </w:t>
      </w:r>
    </w:p>
    <w:p w:rsidR="00A032EA" w:rsidRPr="003C147C" w:rsidRDefault="00A032EA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>AI SENSI DEGLI ARTICOLI 46 E 47 DEL D.P.R. 28.12.2000 N. 445</w:t>
      </w:r>
      <w:r w:rsidR="00FD07F5" w:rsidRPr="003C147C">
        <w:rPr>
          <w:rStyle w:val="Rimandonotaapidipagina"/>
          <w:rFonts w:ascii="Times New Roman" w:hAnsi="Times New Roman" w:cs="Times New Roman"/>
          <w:b/>
        </w:rPr>
        <w:footnoteReference w:id="1"/>
      </w:r>
      <w:r w:rsidRPr="003C147C">
        <w:rPr>
          <w:rFonts w:ascii="Times New Roman" w:hAnsi="Times New Roman" w:cs="Times New Roman"/>
          <w:b/>
        </w:rPr>
        <w:t>.</w:t>
      </w:r>
    </w:p>
    <w:p w:rsidR="007C1A32" w:rsidRDefault="007C1A32" w:rsidP="003C147C">
      <w:pPr>
        <w:spacing w:after="0" w:line="240" w:lineRule="auto"/>
        <w:rPr>
          <w:rFonts w:ascii="Times New Roman" w:hAnsi="Times New Roman" w:cs="Times New Roman"/>
          <w:b/>
        </w:rPr>
      </w:pPr>
    </w:p>
    <w:p w:rsidR="00A02F71" w:rsidRPr="003C147C" w:rsidRDefault="00A02F71" w:rsidP="001A6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2EA" w:rsidRPr="003C147C" w:rsidRDefault="00A032EA" w:rsidP="001A65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Il sottoscritto/a ______________________________________________________________</w:t>
      </w:r>
      <w:r w:rsidR="008717D2" w:rsidRPr="003C147C">
        <w:rPr>
          <w:rFonts w:ascii="Times New Roman" w:hAnsi="Times New Roman" w:cs="Times New Roman"/>
        </w:rPr>
        <w:t>_</w:t>
      </w:r>
      <w:r w:rsidR="001A0F82" w:rsidRPr="003C147C">
        <w:rPr>
          <w:rFonts w:ascii="Times New Roman" w:hAnsi="Times New Roman" w:cs="Times New Roman"/>
        </w:rPr>
        <w:t>______</w:t>
      </w:r>
    </w:p>
    <w:p w:rsidR="00A032EA" w:rsidRPr="003C147C" w:rsidRDefault="00A032EA" w:rsidP="001A65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(cognome e nome)</w:t>
      </w:r>
    </w:p>
    <w:p w:rsidR="00A032EA" w:rsidRPr="003C147C" w:rsidRDefault="00A032EA" w:rsidP="001A65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 xml:space="preserve">nato/a </w:t>
      </w:r>
      <w:proofErr w:type="spellStart"/>
      <w:r w:rsidRPr="003C147C">
        <w:rPr>
          <w:rFonts w:ascii="Times New Roman" w:hAnsi="Times New Roman" w:cs="Times New Roman"/>
        </w:rPr>
        <w:t>a</w:t>
      </w:r>
      <w:proofErr w:type="spellEnd"/>
      <w:r w:rsidRPr="003C147C">
        <w:rPr>
          <w:rFonts w:ascii="Times New Roman" w:hAnsi="Times New Roman" w:cs="Times New Roman"/>
        </w:rPr>
        <w:t xml:space="preserve"> _____</w:t>
      </w:r>
      <w:r w:rsidR="008717D2" w:rsidRPr="003C147C">
        <w:rPr>
          <w:rFonts w:ascii="Times New Roman" w:hAnsi="Times New Roman" w:cs="Times New Roman"/>
        </w:rPr>
        <w:t>________________________________</w:t>
      </w:r>
      <w:r w:rsidRPr="003C147C">
        <w:rPr>
          <w:rFonts w:ascii="Times New Roman" w:hAnsi="Times New Roman" w:cs="Times New Roman"/>
        </w:rPr>
        <w:t xml:space="preserve"> prov. </w:t>
      </w:r>
      <w:r w:rsidR="00F566CF" w:rsidRPr="003C147C">
        <w:rPr>
          <w:rFonts w:ascii="Times New Roman" w:hAnsi="Times New Roman" w:cs="Times New Roman"/>
        </w:rPr>
        <w:t>______</w:t>
      </w:r>
      <w:r w:rsidRPr="003C147C">
        <w:rPr>
          <w:rFonts w:ascii="Times New Roman" w:hAnsi="Times New Roman" w:cs="Times New Roman"/>
        </w:rPr>
        <w:t xml:space="preserve"> il _____________</w:t>
      </w:r>
      <w:r w:rsidR="008717D2" w:rsidRPr="003C147C">
        <w:rPr>
          <w:rFonts w:ascii="Times New Roman" w:hAnsi="Times New Roman" w:cs="Times New Roman"/>
        </w:rPr>
        <w:t>____</w:t>
      </w:r>
      <w:r w:rsidR="00F566CF" w:rsidRPr="003C147C">
        <w:rPr>
          <w:rFonts w:ascii="Times New Roman" w:hAnsi="Times New Roman" w:cs="Times New Roman"/>
        </w:rPr>
        <w:t>__</w:t>
      </w:r>
      <w:r w:rsidR="001A0F82" w:rsidRPr="003C147C">
        <w:rPr>
          <w:rFonts w:ascii="Times New Roman" w:hAnsi="Times New Roman" w:cs="Times New Roman"/>
        </w:rPr>
        <w:t>_____</w:t>
      </w:r>
    </w:p>
    <w:p w:rsidR="008717D2" w:rsidRPr="006226E9" w:rsidRDefault="008717D2" w:rsidP="001A6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032EA" w:rsidRPr="006226E9" w:rsidRDefault="008717D2" w:rsidP="001A6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residente a ____________________ prov. </w:t>
      </w:r>
      <w:r w:rsidR="00F566CF" w:rsidRPr="006226E9">
        <w:rPr>
          <w:rFonts w:ascii="Times New Roman" w:hAnsi="Times New Roman" w:cs="Times New Roman"/>
          <w:color w:val="000000" w:themeColor="text1"/>
        </w:rPr>
        <w:t>______</w:t>
      </w:r>
      <w:r w:rsidR="000417B5" w:rsidRPr="006226E9">
        <w:rPr>
          <w:rFonts w:ascii="Times New Roman" w:hAnsi="Times New Roman" w:cs="Times New Roman"/>
          <w:color w:val="000000" w:themeColor="text1"/>
        </w:rPr>
        <w:t xml:space="preserve"> Via _____</w:t>
      </w:r>
      <w:r w:rsidRPr="006226E9">
        <w:rPr>
          <w:rFonts w:ascii="Times New Roman" w:hAnsi="Times New Roman" w:cs="Times New Roman"/>
          <w:color w:val="000000" w:themeColor="text1"/>
        </w:rPr>
        <w:t>_________________</w:t>
      </w:r>
      <w:r w:rsidR="00F566CF" w:rsidRPr="006226E9">
        <w:rPr>
          <w:rFonts w:ascii="Times New Roman" w:hAnsi="Times New Roman" w:cs="Times New Roman"/>
          <w:color w:val="000000" w:themeColor="text1"/>
        </w:rPr>
        <w:t>_ n. _</w:t>
      </w:r>
      <w:r w:rsidRPr="006226E9">
        <w:rPr>
          <w:rFonts w:ascii="Times New Roman" w:hAnsi="Times New Roman" w:cs="Times New Roman"/>
          <w:color w:val="000000" w:themeColor="text1"/>
        </w:rPr>
        <w:t>___</w:t>
      </w:r>
      <w:r w:rsidR="00F566CF" w:rsidRPr="006226E9">
        <w:rPr>
          <w:rFonts w:ascii="Times New Roman" w:hAnsi="Times New Roman" w:cs="Times New Roman"/>
          <w:color w:val="000000" w:themeColor="text1"/>
        </w:rPr>
        <w:t>_</w:t>
      </w:r>
      <w:r w:rsidR="001A0F82" w:rsidRPr="006226E9">
        <w:rPr>
          <w:rFonts w:ascii="Times New Roman" w:hAnsi="Times New Roman" w:cs="Times New Roman"/>
          <w:color w:val="000000" w:themeColor="text1"/>
        </w:rPr>
        <w:t>_______</w:t>
      </w:r>
    </w:p>
    <w:p w:rsidR="008717D2" w:rsidRPr="006226E9" w:rsidRDefault="008717D2" w:rsidP="001A6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408E7" w:rsidRPr="006226E9" w:rsidRDefault="00115929" w:rsidP="001A6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in qualità di </w:t>
      </w:r>
      <w:r w:rsidR="00B75AA3" w:rsidRPr="006226E9">
        <w:rPr>
          <w:rFonts w:ascii="Times New Roman" w:hAnsi="Times New Roman" w:cs="Times New Roman"/>
          <w:color w:val="000000" w:themeColor="text1"/>
        </w:rPr>
        <w:t xml:space="preserve">legale rappresentante di </w:t>
      </w:r>
      <w:r w:rsidRPr="006226E9">
        <w:rPr>
          <w:rFonts w:ascii="Times New Roman" w:hAnsi="Times New Roman" w:cs="Times New Roman"/>
          <w:color w:val="000000" w:themeColor="text1"/>
        </w:rPr>
        <w:t>________________________</w:t>
      </w:r>
      <w:r w:rsidR="008717D2" w:rsidRPr="006226E9">
        <w:rPr>
          <w:rFonts w:ascii="Times New Roman" w:hAnsi="Times New Roman" w:cs="Times New Roman"/>
          <w:color w:val="000000" w:themeColor="text1"/>
        </w:rPr>
        <w:t>____</w:t>
      </w:r>
      <w:r w:rsidR="00B75AA3" w:rsidRPr="006226E9">
        <w:rPr>
          <w:rFonts w:ascii="Times New Roman" w:hAnsi="Times New Roman" w:cs="Times New Roman"/>
          <w:color w:val="000000" w:themeColor="text1"/>
        </w:rPr>
        <w:t xml:space="preserve"> (denominazione sociale)</w:t>
      </w:r>
      <w:r w:rsidRPr="006226E9">
        <w:rPr>
          <w:rFonts w:ascii="Times New Roman" w:hAnsi="Times New Roman" w:cs="Times New Roman"/>
          <w:color w:val="000000" w:themeColor="text1"/>
        </w:rPr>
        <w:t>, in possesso dei poteri necessari alla sottoscrizione degli atti del presente Avviso, e consape</w:t>
      </w:r>
      <w:r w:rsidR="00EE5FE5" w:rsidRPr="006226E9">
        <w:rPr>
          <w:rFonts w:ascii="Times New Roman" w:hAnsi="Times New Roman" w:cs="Times New Roman"/>
          <w:color w:val="000000" w:themeColor="text1"/>
        </w:rPr>
        <w:t>vole delle sanzioni penali</w:t>
      </w:r>
      <w:r w:rsidRPr="006226E9">
        <w:rPr>
          <w:rFonts w:ascii="Times New Roman" w:hAnsi="Times New Roman" w:cs="Times New Roman"/>
          <w:color w:val="000000" w:themeColor="text1"/>
        </w:rPr>
        <w:t xml:space="preserve"> in </w:t>
      </w:r>
      <w:r w:rsidR="008717D2" w:rsidRPr="006226E9">
        <w:rPr>
          <w:rFonts w:ascii="Times New Roman" w:hAnsi="Times New Roman" w:cs="Times New Roman"/>
          <w:color w:val="000000" w:themeColor="text1"/>
        </w:rPr>
        <w:t>caso di dichiarazioni mendaci,</w:t>
      </w:r>
      <w:r w:rsidR="00EE5FE5" w:rsidRPr="006226E9">
        <w:rPr>
          <w:rFonts w:ascii="Times New Roman" w:hAnsi="Times New Roman" w:cs="Times New Roman"/>
          <w:color w:val="000000" w:themeColor="text1"/>
        </w:rPr>
        <w:t xml:space="preserve"> di formazione di </w:t>
      </w:r>
      <w:r w:rsidR="00F566CF" w:rsidRPr="006226E9">
        <w:rPr>
          <w:rFonts w:ascii="Times New Roman" w:hAnsi="Times New Roman" w:cs="Times New Roman"/>
          <w:color w:val="000000" w:themeColor="text1"/>
        </w:rPr>
        <w:t>atti falsi e uso di atti falsi,</w:t>
      </w:r>
      <w:r w:rsidRPr="006226E9">
        <w:rPr>
          <w:rFonts w:ascii="Times New Roman" w:hAnsi="Times New Roman" w:cs="Times New Roman"/>
          <w:color w:val="000000" w:themeColor="text1"/>
        </w:rPr>
        <w:t xml:space="preserve"> richiamate dall’art. 76 D.P.R. 445 del 28/12/2000</w:t>
      </w:r>
    </w:p>
    <w:p w:rsidR="00324CF6" w:rsidRPr="006226E9" w:rsidRDefault="00324CF6" w:rsidP="001A6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24CF6" w:rsidRPr="006226E9" w:rsidRDefault="00324CF6" w:rsidP="00324C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26E9">
        <w:rPr>
          <w:rFonts w:ascii="Times New Roman" w:hAnsi="Times New Roman" w:cs="Times New Roman"/>
          <w:b/>
          <w:color w:val="000000" w:themeColor="text1"/>
        </w:rPr>
        <w:t>DICHIARA CHE</w:t>
      </w:r>
    </w:p>
    <w:p w:rsidR="00324CF6" w:rsidRPr="006226E9" w:rsidRDefault="00324CF6" w:rsidP="00324C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4CF6" w:rsidRPr="006226E9" w:rsidRDefault="00324CF6" w:rsidP="00324C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4CF6" w:rsidRPr="006226E9" w:rsidRDefault="00324CF6" w:rsidP="00324CF6">
      <w:pPr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non è stata/o assoggettata/o alla sanzione interdittiva di cui all’articolo 9, comma 2, lett. c), del decreto legislativo 8 giugno 2001, n. 231, o ad altra sanzione che comporta il divieto di contrarre con la Pubblica amministrazione; </w:t>
      </w:r>
    </w:p>
    <w:p w:rsidR="00324CF6" w:rsidRPr="006226E9" w:rsidRDefault="00324CF6" w:rsidP="00324CF6">
      <w:pPr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non ha subìto condanna, con sentenza definitiva o decreto penale di condanna divenuto irrevocabile o sentenza di applicazione della pena su richiesta, ai sensi dell’articolo 444 c.p.p., per i reati richiamati dall’articolo 80, commi 1, 2, 4 e 5, del decreto legislativo 18 aprile 2016, n. 50, nonché violazioni delle norme in materia di contributi previdenziali e assistenziali;</w:t>
      </w:r>
    </w:p>
    <w:p w:rsidR="00324CF6" w:rsidRPr="006226E9" w:rsidRDefault="00324CF6" w:rsidP="00324CF6">
      <w:pPr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non ha in corso procedimenti penali per gli stessi reati indicati alla lettera h); </w:t>
      </w:r>
    </w:p>
    <w:p w:rsidR="00324CF6" w:rsidRPr="006226E9" w:rsidRDefault="00324CF6" w:rsidP="00324CF6">
      <w:pPr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non ha a proprio carico procedimenti pendenti per l’applicazione di una delle misure di prevenzione di cui all’articolo 6 del decreto legislativo 6 settembre 2011, n. 159, o di una misura che determini una delle cause ostative previste dall’articolo 67 del medesimo decreto legislativo; </w:t>
      </w:r>
    </w:p>
    <w:p w:rsidR="003C147C" w:rsidRPr="006226E9" w:rsidRDefault="00324CF6" w:rsidP="00324CF6">
      <w:pPr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non si è reso/a colpevole di false dichiarazioni nei rapporti con la Pubblica amministrazione;</w:t>
      </w:r>
    </w:p>
    <w:p w:rsidR="00A1421E" w:rsidRPr="006226E9" w:rsidRDefault="00A1421E" w:rsidP="00A1421E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lastRenderedPageBreak/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:rsidR="00A1421E" w:rsidRPr="006226E9" w:rsidRDefault="00A1421E" w:rsidP="00A1421E">
      <w:pPr>
        <w:pStyle w:val="Paragrafoelenco"/>
        <w:numPr>
          <w:ilvl w:val="0"/>
          <w:numId w:val="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:rsidR="00A02F71" w:rsidRPr="006226E9" w:rsidRDefault="00A02F71" w:rsidP="003C147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24CF6" w:rsidRPr="006226E9" w:rsidRDefault="00324CF6" w:rsidP="00324CF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</w:p>
    <w:p w:rsidR="00E408E7" w:rsidRPr="006226E9" w:rsidRDefault="008E6ACD" w:rsidP="00324CF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6226E9">
        <w:rPr>
          <w:rFonts w:ascii="Times New Roman" w:hAnsi="Times New Roman" w:cs="Times New Roman"/>
          <w:b/>
          <w:color w:val="000000" w:themeColor="text1"/>
        </w:rPr>
        <w:t>DICHIARA</w:t>
      </w:r>
      <w:r w:rsidR="000417B5" w:rsidRPr="006226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24CF6" w:rsidRPr="006226E9">
        <w:rPr>
          <w:rFonts w:ascii="Times New Roman" w:hAnsi="Times New Roman" w:cs="Times New Roman"/>
          <w:b/>
          <w:color w:val="000000" w:themeColor="text1"/>
        </w:rPr>
        <w:t xml:space="preserve">INOLTRE </w:t>
      </w:r>
      <w:r w:rsidR="000417B5" w:rsidRPr="006226E9">
        <w:rPr>
          <w:rFonts w:ascii="Times New Roman" w:hAnsi="Times New Roman" w:cs="Times New Roman"/>
          <w:b/>
          <w:color w:val="000000" w:themeColor="text1"/>
        </w:rPr>
        <w:t>CHE ____________</w:t>
      </w:r>
      <w:r w:rsidR="005700ED" w:rsidRPr="006226E9">
        <w:rPr>
          <w:rFonts w:ascii="Times New Roman" w:hAnsi="Times New Roman" w:cs="Times New Roman"/>
          <w:b/>
          <w:color w:val="000000" w:themeColor="text1"/>
        </w:rPr>
        <w:t>____</w:t>
      </w:r>
      <w:r w:rsidR="000417B5" w:rsidRPr="006226E9">
        <w:rPr>
          <w:rFonts w:ascii="Times New Roman" w:hAnsi="Times New Roman" w:cs="Times New Roman"/>
          <w:b/>
          <w:color w:val="000000" w:themeColor="text1"/>
        </w:rPr>
        <w:t>_______</w:t>
      </w:r>
      <w:r w:rsidR="003C147C" w:rsidRPr="006226E9">
        <w:rPr>
          <w:rFonts w:ascii="Times New Roman" w:hAnsi="Times New Roman" w:cs="Times New Roman"/>
          <w:b/>
          <w:color w:val="000000" w:themeColor="text1"/>
        </w:rPr>
        <w:t>______</w:t>
      </w:r>
      <w:r w:rsidR="000417B5" w:rsidRPr="006226E9">
        <w:rPr>
          <w:rFonts w:ascii="Times New Roman" w:hAnsi="Times New Roman" w:cs="Times New Roman"/>
          <w:b/>
          <w:color w:val="000000" w:themeColor="text1"/>
        </w:rPr>
        <w:t xml:space="preserve"> (denominazione sociale)</w:t>
      </w:r>
    </w:p>
    <w:p w:rsidR="00324CF6" w:rsidRPr="006226E9" w:rsidRDefault="00324CF6" w:rsidP="00324CF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</w:p>
    <w:p w:rsidR="003C147C" w:rsidRPr="006226E9" w:rsidRDefault="003C147C" w:rsidP="000417B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75AA3" w:rsidRPr="006226E9" w:rsidRDefault="00B75AA3" w:rsidP="00324CF6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ha restituito o depositato in un conto vincolato le agevolazioni pubbliche godute per le quali è stata eventualmente disposta la restituzione da parte di autorità nazional</w:t>
      </w:r>
      <w:r w:rsidR="00C4167C" w:rsidRPr="006226E9">
        <w:rPr>
          <w:rFonts w:ascii="Times New Roman" w:hAnsi="Times New Roman" w:cs="Times New Roman"/>
          <w:color w:val="000000" w:themeColor="text1"/>
        </w:rPr>
        <w:t xml:space="preserve">i e/o regionali e/o comunitarie </w:t>
      </w:r>
      <w:r w:rsidR="00C4167C" w:rsidRPr="006226E9">
        <w:rPr>
          <w:rFonts w:ascii="Times New Roman" w:hAnsi="Times New Roman" w:cs="Times New Roman"/>
          <w:i/>
          <w:color w:val="000000" w:themeColor="text1"/>
        </w:rPr>
        <w:t xml:space="preserve">ovvero </w:t>
      </w:r>
      <w:r w:rsidR="00C4167C" w:rsidRPr="006226E9">
        <w:rPr>
          <w:rFonts w:ascii="Times New Roman" w:hAnsi="Times New Roman" w:cs="Times New Roman"/>
          <w:color w:val="000000" w:themeColor="text1"/>
        </w:rPr>
        <w:t>non ha goduto di agevolazioni pubbliche per le quali è stata eventualmente disposta la restituzione da parte di autorità nazionali e/o regionali e/o comunitarie;</w:t>
      </w:r>
    </w:p>
    <w:p w:rsidR="00B75AA3" w:rsidRPr="006226E9" w:rsidRDefault="00B75AA3" w:rsidP="00324CF6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non ha subito sanzioni definitivamente accertate che comportino l’esclusione da agevolazioni, finanziamenti e contributi;</w:t>
      </w:r>
    </w:p>
    <w:p w:rsidR="00B75AA3" w:rsidRPr="006226E9" w:rsidRDefault="00B75AA3" w:rsidP="00324CF6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contribuisce ai costi del progetto con un cofinanziamento con risorse finanziarie pari ad almeno il </w:t>
      </w:r>
      <w:r w:rsidR="000F7B3D" w:rsidRPr="006226E9">
        <w:rPr>
          <w:rFonts w:ascii="Times New Roman" w:hAnsi="Times New Roman" w:cs="Times New Roman"/>
          <w:color w:val="000000" w:themeColor="text1"/>
        </w:rPr>
        <w:t>_____</w:t>
      </w:r>
      <w:r w:rsidRPr="006226E9">
        <w:rPr>
          <w:rFonts w:ascii="Times New Roman" w:hAnsi="Times New Roman" w:cs="Times New Roman"/>
          <w:color w:val="000000" w:themeColor="text1"/>
        </w:rPr>
        <w:t>% del totale dell’importo richiesto ovvero con risorse umane, beni e servizi messi a disposizione dai soggetti proponenti quantificabili nella percentuale suddetta;</w:t>
      </w:r>
    </w:p>
    <w:p w:rsidR="00B75AA3" w:rsidRPr="006226E9" w:rsidRDefault="00B75AA3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è iscritt</w:t>
      </w:r>
      <w:r w:rsidR="005700ED" w:rsidRPr="006226E9">
        <w:rPr>
          <w:rFonts w:ascii="Times New Roman" w:hAnsi="Times New Roman" w:cs="Times New Roman"/>
          <w:color w:val="000000" w:themeColor="text1"/>
        </w:rPr>
        <w:t>o/a</w:t>
      </w:r>
      <w:r w:rsidRPr="006226E9">
        <w:rPr>
          <w:rFonts w:ascii="Times New Roman" w:hAnsi="Times New Roman" w:cs="Times New Roman"/>
          <w:color w:val="000000" w:themeColor="text1"/>
        </w:rPr>
        <w:t xml:space="preserve"> al registro delle imprese presso la Camera di commercio territorialmente       competente</w:t>
      </w:r>
      <w:r w:rsidR="00885A71" w:rsidRPr="006226E9">
        <w:rPr>
          <w:rFonts w:ascii="Times New Roman" w:hAnsi="Times New Roman" w:cs="Times New Roman"/>
          <w:color w:val="000000" w:themeColor="text1"/>
        </w:rPr>
        <w:t xml:space="preserve"> e, ove previsto, negli elenchi, albi, anagrafi previsti dalla rispettiva normativa di riferimento</w:t>
      </w:r>
      <w:r w:rsidRPr="006226E9">
        <w:rPr>
          <w:rFonts w:ascii="Times New Roman" w:hAnsi="Times New Roman" w:cs="Times New Roman"/>
          <w:color w:val="000000" w:themeColor="text1"/>
        </w:rPr>
        <w:t>;</w:t>
      </w:r>
    </w:p>
    <w:p w:rsidR="00885A71" w:rsidRPr="006226E9" w:rsidRDefault="00885A71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ha la sede legale principale o secondaria sul territorio nazionale;</w:t>
      </w:r>
    </w:p>
    <w:p w:rsidR="00B75AA3" w:rsidRPr="006226E9" w:rsidRDefault="00B75AA3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non è sottopost</w:t>
      </w:r>
      <w:r w:rsidR="00230955" w:rsidRPr="006226E9">
        <w:rPr>
          <w:rFonts w:ascii="Times New Roman" w:hAnsi="Times New Roman" w:cs="Times New Roman"/>
          <w:color w:val="000000" w:themeColor="text1"/>
        </w:rPr>
        <w:t>o/</w:t>
      </w:r>
      <w:r w:rsidR="001A65FB" w:rsidRPr="006226E9">
        <w:rPr>
          <w:rFonts w:ascii="Times New Roman" w:hAnsi="Times New Roman" w:cs="Times New Roman"/>
          <w:color w:val="000000" w:themeColor="text1"/>
        </w:rPr>
        <w:t>a</w:t>
      </w:r>
      <w:r w:rsidRPr="006226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26E9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6226E9">
        <w:rPr>
          <w:rFonts w:ascii="Times New Roman" w:hAnsi="Times New Roman" w:cs="Times New Roman"/>
          <w:color w:val="000000" w:themeColor="text1"/>
        </w:rPr>
        <w:t xml:space="preserve"> procedure di liquidazione, compresa la liquidazione volontaria, fallimento, concordato preventivo, amministrazione controllata, o non </w:t>
      </w:r>
      <w:r w:rsidR="000417B5" w:rsidRPr="006226E9">
        <w:rPr>
          <w:rFonts w:ascii="Times New Roman" w:hAnsi="Times New Roman" w:cs="Times New Roman"/>
          <w:color w:val="000000" w:themeColor="text1"/>
        </w:rPr>
        <w:t>ha</w:t>
      </w:r>
      <w:r w:rsidRPr="006226E9">
        <w:rPr>
          <w:rFonts w:ascii="Times New Roman" w:hAnsi="Times New Roman" w:cs="Times New Roman"/>
          <w:color w:val="000000" w:themeColor="text1"/>
        </w:rPr>
        <w:t xml:space="preserve"> in corso un procedimento propedeutico alla dichiarazione di una di tali situazioni;</w:t>
      </w:r>
    </w:p>
    <w:p w:rsidR="00863E6D" w:rsidRPr="006226E9" w:rsidRDefault="001653B3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possiede i requisiti, ai sensi </w:t>
      </w:r>
      <w:r w:rsidR="00E00465" w:rsidRPr="006226E9">
        <w:rPr>
          <w:rFonts w:ascii="Times New Roman" w:hAnsi="Times New Roman" w:cs="Times New Roman"/>
          <w:color w:val="000000" w:themeColor="text1"/>
        </w:rPr>
        <w:t xml:space="preserve">del </w:t>
      </w:r>
      <w:r w:rsidRPr="006226E9">
        <w:rPr>
          <w:rFonts w:ascii="Times New Roman" w:hAnsi="Times New Roman" w:cs="Times New Roman"/>
          <w:color w:val="000000" w:themeColor="text1"/>
        </w:rPr>
        <w:t>decreto ministeriale 18 aprile 2005, pubblicato nella Gazzetta Ufficiale della Repubblica italiana n. 238 del 18 ottobre 2005</w:t>
      </w:r>
      <w:r w:rsidR="00AB759D" w:rsidRPr="006226E9">
        <w:rPr>
          <w:rFonts w:ascii="Times New Roman" w:hAnsi="Times New Roman" w:cs="Times New Roman"/>
          <w:color w:val="000000" w:themeColor="text1"/>
        </w:rPr>
        <w:t xml:space="preserve">, di: </w:t>
      </w:r>
    </w:p>
    <w:p w:rsidR="00A1421E" w:rsidRPr="006226E9" w:rsidRDefault="001653B3" w:rsidP="00863E6D">
      <w:pPr>
        <w:pStyle w:val="Paragrafoelenco"/>
        <w:tabs>
          <w:tab w:val="left" w:pos="9638"/>
        </w:tabs>
        <w:autoSpaceDE w:val="0"/>
        <w:autoSpaceDN w:val="0"/>
        <w:adjustRightInd w:val="0"/>
        <w:spacing w:after="0" w:line="240" w:lineRule="auto"/>
        <w:ind w:left="780"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□ micro impresa □ p</w:t>
      </w:r>
      <w:r w:rsidR="00863E6D" w:rsidRPr="006226E9">
        <w:rPr>
          <w:rFonts w:ascii="Times New Roman" w:hAnsi="Times New Roman" w:cs="Times New Roman"/>
          <w:color w:val="000000" w:themeColor="text1"/>
        </w:rPr>
        <w:t xml:space="preserve">iccola impresa □ media </w:t>
      </w:r>
      <w:proofErr w:type="gramStart"/>
      <w:r w:rsidR="00863E6D" w:rsidRPr="006226E9">
        <w:rPr>
          <w:rFonts w:ascii="Times New Roman" w:hAnsi="Times New Roman" w:cs="Times New Roman"/>
          <w:color w:val="000000" w:themeColor="text1"/>
        </w:rPr>
        <w:t xml:space="preserve">impresa </w:t>
      </w:r>
      <w:r w:rsidRPr="006226E9">
        <w:rPr>
          <w:rFonts w:ascii="Times New Roman" w:hAnsi="Times New Roman" w:cs="Times New Roman"/>
          <w:color w:val="000000" w:themeColor="text1"/>
        </w:rPr>
        <w:t xml:space="preserve"> □</w:t>
      </w:r>
      <w:proofErr w:type="gramEnd"/>
      <w:r w:rsidRPr="006226E9">
        <w:rPr>
          <w:rFonts w:ascii="Times New Roman" w:hAnsi="Times New Roman" w:cs="Times New Roman"/>
          <w:color w:val="000000" w:themeColor="text1"/>
        </w:rPr>
        <w:t xml:space="preserve"> grande impresa</w:t>
      </w:r>
      <w:r w:rsidR="00C21DE0" w:rsidRPr="006226E9">
        <w:rPr>
          <w:rFonts w:ascii="Times New Roman" w:hAnsi="Times New Roman" w:cs="Times New Roman"/>
          <w:color w:val="000000" w:themeColor="text1"/>
        </w:rPr>
        <w:t>,</w:t>
      </w:r>
      <w:r w:rsidRPr="006226E9">
        <w:rPr>
          <w:rFonts w:ascii="Times New Roman" w:hAnsi="Times New Roman" w:cs="Times New Roman"/>
          <w:color w:val="000000" w:themeColor="text1"/>
        </w:rPr>
        <w:t xml:space="preserve"> </w:t>
      </w:r>
    </w:p>
    <w:p w:rsidR="00E00465" w:rsidRPr="006226E9" w:rsidRDefault="001653B3" w:rsidP="00863E6D">
      <w:pPr>
        <w:pStyle w:val="Paragrafoelenco"/>
        <w:tabs>
          <w:tab w:val="left" w:pos="9638"/>
        </w:tabs>
        <w:autoSpaceDE w:val="0"/>
        <w:autoSpaceDN w:val="0"/>
        <w:adjustRightInd w:val="0"/>
        <w:spacing w:after="0" w:line="240" w:lineRule="auto"/>
        <w:ind w:left="780"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i </w:t>
      </w:r>
      <w:proofErr w:type="gramStart"/>
      <w:r w:rsidRPr="006226E9">
        <w:rPr>
          <w:rFonts w:ascii="Times New Roman" w:hAnsi="Times New Roman" w:cs="Times New Roman"/>
          <w:color w:val="000000" w:themeColor="text1"/>
        </w:rPr>
        <w:t xml:space="preserve">cui </w:t>
      </w:r>
      <w:r w:rsidR="0014167E" w:rsidRPr="006226E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4167E" w:rsidRPr="006226E9">
        <w:rPr>
          <w:rFonts w:ascii="Times New Roman" w:hAnsi="Times New Roman" w:cs="Times New Roman"/>
          <w:color w:val="000000" w:themeColor="text1"/>
        </w:rPr>
        <w:t>dati</w:t>
      </w:r>
      <w:proofErr w:type="gramEnd"/>
      <w:r w:rsidR="0014167E" w:rsidRPr="006226E9">
        <w:rPr>
          <w:rFonts w:ascii="Times New Roman" w:hAnsi="Times New Roman" w:cs="Times New Roman"/>
          <w:color w:val="000000" w:themeColor="text1"/>
        </w:rPr>
        <w:t xml:space="preserve"> </w:t>
      </w:r>
      <w:r w:rsidR="00AB759D" w:rsidRPr="006226E9">
        <w:rPr>
          <w:rFonts w:ascii="Times New Roman" w:hAnsi="Times New Roman" w:cs="Times New Roman"/>
          <w:color w:val="000000" w:themeColor="text1"/>
        </w:rPr>
        <w:t xml:space="preserve">occupazionali e finanziari </w:t>
      </w:r>
      <w:r w:rsidR="0014167E" w:rsidRPr="006226E9">
        <w:rPr>
          <w:rFonts w:ascii="Times New Roman" w:hAnsi="Times New Roman" w:cs="Times New Roman"/>
          <w:color w:val="000000" w:themeColor="text1"/>
        </w:rPr>
        <w:t>nell’ultimo esercizio contabile chiuso ed approvato precedentemente alla data di sott</w:t>
      </w:r>
      <w:r w:rsidR="00A269A7">
        <w:rPr>
          <w:rFonts w:ascii="Times New Roman" w:hAnsi="Times New Roman" w:cs="Times New Roman"/>
          <w:color w:val="000000" w:themeColor="text1"/>
        </w:rPr>
        <w:t>o</w:t>
      </w:r>
      <w:r w:rsidR="0014167E" w:rsidRPr="006226E9">
        <w:rPr>
          <w:rFonts w:ascii="Times New Roman" w:hAnsi="Times New Roman" w:cs="Times New Roman"/>
          <w:color w:val="000000" w:themeColor="text1"/>
        </w:rPr>
        <w:t xml:space="preserve">scrizione della domanda </w:t>
      </w:r>
      <w:r w:rsidRPr="006226E9">
        <w:rPr>
          <w:rFonts w:ascii="Times New Roman" w:hAnsi="Times New Roman" w:cs="Times New Roman"/>
          <w:color w:val="000000" w:themeColor="text1"/>
        </w:rPr>
        <w:t xml:space="preserve">sono i seguenti: </w:t>
      </w:r>
    </w:p>
    <w:p w:rsidR="001653B3" w:rsidRPr="006226E9" w:rsidRDefault="001653B3" w:rsidP="00E00465">
      <w:pPr>
        <w:pStyle w:val="Paragrafoelenco"/>
        <w:tabs>
          <w:tab w:val="left" w:pos="9638"/>
        </w:tabs>
        <w:autoSpaceDE w:val="0"/>
        <w:autoSpaceDN w:val="0"/>
        <w:adjustRightInd w:val="0"/>
        <w:spacing w:after="0" w:line="240" w:lineRule="auto"/>
        <w:ind w:left="780"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Occupati ______</w:t>
      </w:r>
      <w:r w:rsidR="00E00465" w:rsidRPr="006226E9">
        <w:rPr>
          <w:rFonts w:ascii="Times New Roman" w:hAnsi="Times New Roman" w:cs="Times New Roman"/>
          <w:color w:val="000000" w:themeColor="text1"/>
        </w:rPr>
        <w:t>__</w:t>
      </w:r>
      <w:proofErr w:type="gramStart"/>
      <w:r w:rsidR="00E00465" w:rsidRPr="006226E9">
        <w:rPr>
          <w:rFonts w:ascii="Times New Roman" w:hAnsi="Times New Roman" w:cs="Times New Roman"/>
          <w:color w:val="000000" w:themeColor="text1"/>
        </w:rPr>
        <w:t>_ ;</w:t>
      </w:r>
      <w:proofErr w:type="gramEnd"/>
      <w:r w:rsidR="00E00465" w:rsidRPr="006226E9">
        <w:rPr>
          <w:rFonts w:ascii="Times New Roman" w:hAnsi="Times New Roman" w:cs="Times New Roman"/>
          <w:color w:val="000000" w:themeColor="text1"/>
        </w:rPr>
        <w:t xml:space="preserve"> </w:t>
      </w:r>
      <w:r w:rsidR="00A1421E" w:rsidRPr="006226E9">
        <w:rPr>
          <w:rFonts w:ascii="Times New Roman" w:hAnsi="Times New Roman" w:cs="Times New Roman"/>
          <w:color w:val="000000" w:themeColor="text1"/>
        </w:rPr>
        <w:t>Totale dei Ricavi della voce A1 del Conto economico_____________;</w:t>
      </w:r>
      <w:r w:rsidRPr="006226E9">
        <w:rPr>
          <w:rFonts w:ascii="Times New Roman" w:hAnsi="Times New Roman" w:cs="Times New Roman"/>
          <w:color w:val="000000" w:themeColor="text1"/>
        </w:rPr>
        <w:t xml:space="preserve"> </w:t>
      </w:r>
    </w:p>
    <w:p w:rsidR="001A65FB" w:rsidRPr="006226E9" w:rsidRDefault="001A65FB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>è</w:t>
      </w:r>
      <w:r w:rsidR="00115929" w:rsidRPr="006226E9">
        <w:rPr>
          <w:rFonts w:ascii="Times New Roman" w:hAnsi="Times New Roman" w:cs="Times New Roman"/>
          <w:color w:val="000000" w:themeColor="text1"/>
        </w:rPr>
        <w:t xml:space="preserve"> in regola con gli obblighi relativi al pagamento dei contributi previdenziali ed assistenziali a favore dei lavoratori; </w:t>
      </w:r>
    </w:p>
    <w:p w:rsidR="00324CF6" w:rsidRPr="006226E9" w:rsidRDefault="001A65FB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è </w:t>
      </w:r>
      <w:r w:rsidR="00115929" w:rsidRPr="006226E9">
        <w:rPr>
          <w:rFonts w:ascii="Times New Roman" w:hAnsi="Times New Roman" w:cs="Times New Roman"/>
          <w:color w:val="000000" w:themeColor="text1"/>
        </w:rPr>
        <w:t>in regola con gli obblighi relativi al pagamento delle imposte, dirette ed indirette, e delle tasse;</w:t>
      </w:r>
    </w:p>
    <w:p w:rsidR="00324CF6" w:rsidRPr="00A1421E" w:rsidRDefault="00921BEC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226E9">
        <w:rPr>
          <w:rFonts w:ascii="Times New Roman" w:hAnsi="Times New Roman" w:cs="Times New Roman"/>
          <w:color w:val="000000" w:themeColor="text1"/>
        </w:rPr>
        <w:t xml:space="preserve">non ha presentato, in relazione all’Avviso </w:t>
      </w:r>
      <w:r w:rsidR="003C147C" w:rsidRPr="006226E9">
        <w:rPr>
          <w:rFonts w:ascii="Times New Roman" w:hAnsi="Times New Roman" w:cs="Times New Roman"/>
          <w:color w:val="000000" w:themeColor="text1"/>
        </w:rPr>
        <w:t>“</w:t>
      </w:r>
      <w:r w:rsidRPr="006226E9">
        <w:rPr>
          <w:rFonts w:ascii="Times New Roman" w:hAnsi="Times New Roman" w:cs="Times New Roman"/>
          <w:i/>
          <w:color w:val="000000" w:themeColor="text1"/>
        </w:rPr>
        <w:t>#Conciliamo</w:t>
      </w:r>
      <w:r w:rsidR="003C147C" w:rsidRPr="006226E9">
        <w:rPr>
          <w:rFonts w:ascii="Times New Roman" w:hAnsi="Times New Roman" w:cs="Times New Roman"/>
          <w:color w:val="000000" w:themeColor="text1"/>
        </w:rPr>
        <w:t>”</w:t>
      </w:r>
      <w:r w:rsidRPr="006226E9">
        <w:rPr>
          <w:rFonts w:ascii="Times New Roman" w:hAnsi="Times New Roman" w:cs="Times New Roman"/>
          <w:color w:val="000000" w:themeColor="text1"/>
        </w:rPr>
        <w:t xml:space="preserve">, più domande di finanziamento in qualità di soggetto individuale o come capofila o componente </w:t>
      </w:r>
      <w:r w:rsidR="00A02F71" w:rsidRPr="006226E9">
        <w:rPr>
          <w:rFonts w:ascii="Times New Roman" w:hAnsi="Times New Roman" w:cs="Times New Roman"/>
          <w:color w:val="000000" w:themeColor="text1"/>
        </w:rPr>
        <w:t>di un soggetto collettivo</w:t>
      </w:r>
      <w:r w:rsidR="00E00465" w:rsidRPr="006226E9">
        <w:rPr>
          <w:rFonts w:ascii="Times New Roman" w:hAnsi="Times New Roman" w:cs="Times New Roman"/>
          <w:color w:val="000000" w:themeColor="text1"/>
        </w:rPr>
        <w:t xml:space="preserve">, </w:t>
      </w:r>
      <w:r w:rsidR="00700FBA" w:rsidRPr="006226E9">
        <w:rPr>
          <w:rFonts w:ascii="Times New Roman" w:hAnsi="Times New Roman" w:cs="Times New Roman"/>
          <w:color w:val="000000" w:themeColor="text1"/>
        </w:rPr>
        <w:t xml:space="preserve">rete di </w:t>
      </w:r>
      <w:r w:rsidR="00700FBA" w:rsidRPr="00A1421E">
        <w:rPr>
          <w:rFonts w:ascii="Times New Roman" w:hAnsi="Times New Roman" w:cs="Times New Roman"/>
        </w:rPr>
        <w:t xml:space="preserve">imprese, </w:t>
      </w:r>
      <w:r w:rsidR="00E00465" w:rsidRPr="00A1421E">
        <w:rPr>
          <w:rFonts w:ascii="Times New Roman" w:hAnsi="Times New Roman" w:cs="Times New Roman"/>
        </w:rPr>
        <w:t>ATI</w:t>
      </w:r>
      <w:r w:rsidR="00A02F71" w:rsidRPr="00A1421E">
        <w:rPr>
          <w:rFonts w:ascii="Times New Roman" w:hAnsi="Times New Roman" w:cs="Times New Roman"/>
        </w:rPr>
        <w:t xml:space="preserve"> o ATS</w:t>
      </w:r>
      <w:r w:rsidR="00DA04C3">
        <w:rPr>
          <w:rFonts w:ascii="Times New Roman" w:hAnsi="Times New Roman" w:cs="Times New Roman"/>
        </w:rPr>
        <w:t>;</w:t>
      </w:r>
    </w:p>
    <w:p w:rsidR="00324CF6" w:rsidRPr="00A1421E" w:rsidRDefault="00F169F4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1421E">
        <w:rPr>
          <w:rFonts w:ascii="Times New Roman" w:hAnsi="Times New Roman" w:cs="Times New Roman"/>
        </w:rPr>
        <w:t>di non aver m</w:t>
      </w:r>
      <w:r w:rsidR="00652C12" w:rsidRPr="00A1421E">
        <w:rPr>
          <w:rFonts w:ascii="Times New Roman" w:hAnsi="Times New Roman" w:cs="Times New Roman"/>
        </w:rPr>
        <w:t>ai intrapreso azioni di welfare/</w:t>
      </w:r>
      <w:r w:rsidR="00652C12" w:rsidRPr="00A1421E">
        <w:rPr>
          <w:rFonts w:ascii="Times New Roman" w:eastAsia="Calibri" w:hAnsi="Times New Roman" w:cs="Times New Roman"/>
        </w:rPr>
        <w:t xml:space="preserve"> di aver intrapreso azioni di welfare</w:t>
      </w:r>
      <w:r w:rsidR="00652C12" w:rsidRPr="00A1421E">
        <w:rPr>
          <w:rFonts w:ascii="Times New Roman" w:hAnsi="Times New Roman" w:cs="Times New Roman"/>
        </w:rPr>
        <w:t>;</w:t>
      </w:r>
    </w:p>
    <w:p w:rsidR="00324CF6" w:rsidRPr="00A1421E" w:rsidRDefault="002849EF" w:rsidP="00324CF6">
      <w:pPr>
        <w:pStyle w:val="Paragrafoelenco"/>
        <w:numPr>
          <w:ilvl w:val="0"/>
          <w:numId w:val="12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1421E">
        <w:rPr>
          <w:rFonts w:ascii="Times New Roman" w:hAnsi="Times New Roman" w:cs="Times New Roman"/>
        </w:rPr>
        <w:t>che il progetto presentato non è già stato finanziato né è in corso di finanziamento con risorse europee</w:t>
      </w:r>
      <w:r w:rsidR="00DA04C3">
        <w:rPr>
          <w:rFonts w:ascii="Times New Roman" w:hAnsi="Times New Roman" w:cs="Times New Roman"/>
        </w:rPr>
        <w:t>, nazionali, regionali e locali.</w:t>
      </w:r>
    </w:p>
    <w:p w:rsidR="00700FBA" w:rsidRDefault="00700FBA" w:rsidP="00F169F4">
      <w:pPr>
        <w:pStyle w:val="Testonormale"/>
        <w:ind w:left="578"/>
        <w:jc w:val="both"/>
        <w:rPr>
          <w:rFonts w:ascii="Times New Roman" w:hAnsi="Times New Roman" w:cs="Times New Roman"/>
          <w:i/>
          <w:iCs/>
        </w:rPr>
      </w:pPr>
    </w:p>
    <w:p w:rsidR="00FD07F5" w:rsidRPr="003C147C" w:rsidRDefault="00FD07F5" w:rsidP="00FD07F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 xml:space="preserve">Luogo e data                                                                        </w:t>
      </w:r>
    </w:p>
    <w:p w:rsidR="00FD07F5" w:rsidRDefault="00FD07F5" w:rsidP="00FD07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CAE" w:rsidRPr="003C147C" w:rsidRDefault="00252CAE" w:rsidP="00FD07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07F5" w:rsidRPr="003C147C" w:rsidRDefault="00230955" w:rsidP="00FD07F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</w:rPr>
      </w:pPr>
      <w:r w:rsidRPr="003C147C">
        <w:rPr>
          <w:rFonts w:ascii="Times New Roman" w:hAnsi="Times New Roman" w:cs="Times New Roman"/>
          <w:b/>
        </w:rPr>
        <w:t xml:space="preserve">  </w:t>
      </w:r>
      <w:r w:rsidR="00C05AD8" w:rsidRPr="003C147C">
        <w:rPr>
          <w:rFonts w:ascii="Times New Roman" w:hAnsi="Times New Roman" w:cs="Times New Roman"/>
          <w:b/>
        </w:rPr>
        <w:t xml:space="preserve"> </w:t>
      </w:r>
      <w:r w:rsidR="00FD07F5" w:rsidRPr="003C147C">
        <w:rPr>
          <w:rFonts w:ascii="Times New Roman" w:hAnsi="Times New Roman" w:cs="Times New Roman"/>
          <w:b/>
        </w:rPr>
        <w:t>Firma</w:t>
      </w:r>
      <w:r w:rsidR="00C05AD8" w:rsidRPr="003C147C">
        <w:rPr>
          <w:rFonts w:ascii="Times New Roman" w:hAnsi="Times New Roman" w:cs="Times New Roman"/>
          <w:b/>
        </w:rPr>
        <w:t xml:space="preserve"> </w:t>
      </w:r>
      <w:r w:rsidRPr="003C147C">
        <w:rPr>
          <w:rFonts w:ascii="Times New Roman" w:hAnsi="Times New Roman" w:cs="Times New Roman"/>
          <w:b/>
        </w:rPr>
        <w:t xml:space="preserve">digitale </w:t>
      </w:r>
      <w:r w:rsidR="00FD07F5" w:rsidRPr="003C147C">
        <w:rPr>
          <w:rFonts w:ascii="Times New Roman" w:hAnsi="Times New Roman" w:cs="Times New Roman"/>
          <w:b/>
        </w:rPr>
        <w:t>del legale rappresentante</w:t>
      </w:r>
    </w:p>
    <w:p w:rsidR="00FD07F5" w:rsidRPr="003C147C" w:rsidRDefault="00FD07F5" w:rsidP="00FD07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 xml:space="preserve">               (allegare copia di documento di identità valido)</w:t>
      </w:r>
    </w:p>
    <w:p w:rsidR="007C1A32" w:rsidRPr="003C147C" w:rsidRDefault="007C1A32" w:rsidP="007C1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0C79" w:rsidRPr="000A0B2C" w:rsidRDefault="007C1A32" w:rsidP="000A0B2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3C147C">
        <w:rPr>
          <w:rFonts w:ascii="Times New Roman" w:hAnsi="Times New Roman" w:cs="Times New Roman"/>
        </w:rPr>
        <w:t>________________________</w:t>
      </w:r>
    </w:p>
    <w:sectPr w:rsidR="003F0C79" w:rsidRPr="000A0B2C" w:rsidSect="000A0B2C">
      <w:headerReference w:type="default" r:id="rId9"/>
      <w:footerReference w:type="even" r:id="rId10"/>
      <w:footerReference w:type="default" r:id="rId11"/>
      <w:pgSz w:w="11906" w:h="16838"/>
      <w:pgMar w:top="72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4B3" w:rsidRDefault="007534B3" w:rsidP="001F6C36">
      <w:pPr>
        <w:spacing w:after="0" w:line="240" w:lineRule="auto"/>
      </w:pPr>
      <w:r>
        <w:separator/>
      </w:r>
    </w:p>
  </w:endnote>
  <w:endnote w:type="continuationSeparator" w:id="0">
    <w:p w:rsidR="007534B3" w:rsidRDefault="007534B3" w:rsidP="001F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E8C" w:rsidRDefault="004C545C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A4E8C" w:rsidRDefault="007534B3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E8C" w:rsidRPr="00B443FA" w:rsidRDefault="004C545C" w:rsidP="00D9450A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B443FA">
      <w:rPr>
        <w:rStyle w:val="Numeropagina"/>
        <w:sz w:val="20"/>
        <w:szCs w:val="20"/>
      </w:rPr>
      <w:fldChar w:fldCharType="begin"/>
    </w:r>
    <w:r w:rsidRPr="00B443FA">
      <w:rPr>
        <w:rStyle w:val="Numeropagina"/>
        <w:sz w:val="20"/>
        <w:szCs w:val="20"/>
      </w:rPr>
      <w:instrText xml:space="preserve">PAGE  </w:instrText>
    </w:r>
    <w:r w:rsidRPr="00B443FA">
      <w:rPr>
        <w:rStyle w:val="Numeropagina"/>
        <w:sz w:val="20"/>
        <w:szCs w:val="20"/>
      </w:rPr>
      <w:fldChar w:fldCharType="separate"/>
    </w:r>
    <w:r w:rsidR="00A269A7">
      <w:rPr>
        <w:rStyle w:val="Numeropagina"/>
        <w:noProof/>
        <w:sz w:val="20"/>
        <w:szCs w:val="20"/>
      </w:rPr>
      <w:t>2</w:t>
    </w:r>
    <w:r w:rsidRPr="00B443FA">
      <w:rPr>
        <w:rStyle w:val="Numeropagina"/>
        <w:sz w:val="20"/>
        <w:szCs w:val="20"/>
      </w:rPr>
      <w:fldChar w:fldCharType="end"/>
    </w:r>
  </w:p>
  <w:p w:rsidR="00AA4E8C" w:rsidRPr="00B443FA" w:rsidRDefault="007534B3" w:rsidP="00FB09F0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4B3" w:rsidRDefault="007534B3" w:rsidP="001F6C36">
      <w:pPr>
        <w:spacing w:after="0" w:line="240" w:lineRule="auto"/>
      </w:pPr>
      <w:r>
        <w:separator/>
      </w:r>
    </w:p>
  </w:footnote>
  <w:footnote w:type="continuationSeparator" w:id="0">
    <w:p w:rsidR="007534B3" w:rsidRDefault="007534B3" w:rsidP="001F6C36">
      <w:pPr>
        <w:spacing w:after="0" w:line="240" w:lineRule="auto"/>
      </w:pPr>
      <w:r>
        <w:continuationSeparator/>
      </w:r>
    </w:p>
  </w:footnote>
  <w:footnote w:id="1">
    <w:p w:rsidR="00FD07F5" w:rsidRPr="003C147C" w:rsidRDefault="00FD07F5" w:rsidP="00FD07F5">
      <w:pPr>
        <w:pStyle w:val="Testonotaapidipagina"/>
        <w:jc w:val="both"/>
        <w:rPr>
          <w:rFonts w:ascii="Times New Roman" w:hAnsi="Times New Roman" w:cs="Times New Roman"/>
        </w:rPr>
      </w:pPr>
      <w:r w:rsidRPr="003C147C">
        <w:rPr>
          <w:rStyle w:val="Rimandonotaapidipagina"/>
          <w:rFonts w:ascii="Times New Roman" w:hAnsi="Times New Roman" w:cs="Times New Roman"/>
        </w:rPr>
        <w:footnoteRef/>
      </w:r>
      <w:r w:rsidRPr="003C147C">
        <w:rPr>
          <w:rFonts w:ascii="Times New Roman" w:hAnsi="Times New Roman" w:cs="Times New Roman"/>
        </w:rPr>
        <w:t xml:space="preserve"> In caso di </w:t>
      </w:r>
      <w:r w:rsidR="00863E6D">
        <w:rPr>
          <w:rFonts w:ascii="Times New Roman" w:hAnsi="Times New Roman" w:cs="Times New Roman"/>
        </w:rPr>
        <w:t xml:space="preserve">soggetti di cui </w:t>
      </w:r>
      <w:r w:rsidR="00863E6D" w:rsidRPr="00C4167C">
        <w:rPr>
          <w:rFonts w:ascii="Times New Roman" w:hAnsi="Times New Roman" w:cs="Times New Roman"/>
        </w:rPr>
        <w:t xml:space="preserve">all’art. 3, commi </w:t>
      </w:r>
      <w:r w:rsidR="00C4167C" w:rsidRPr="00C4167C">
        <w:rPr>
          <w:rFonts w:ascii="Times New Roman" w:hAnsi="Times New Roman" w:cs="Times New Roman"/>
        </w:rPr>
        <w:t>2 e 3</w:t>
      </w:r>
      <w:r w:rsidR="00863E6D" w:rsidRPr="00C4167C">
        <w:rPr>
          <w:rFonts w:ascii="Times New Roman" w:hAnsi="Times New Roman" w:cs="Times New Roman"/>
        </w:rPr>
        <w:t xml:space="preserve"> dell’Avviso </w:t>
      </w:r>
      <w:r w:rsidRPr="003C147C">
        <w:rPr>
          <w:rFonts w:ascii="Times New Roman" w:hAnsi="Times New Roman" w:cs="Times New Roman"/>
        </w:rPr>
        <w:t>ciascun componente deve presentare la dichiarazione sostitutiva di atto di notorie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E78" w:rsidRDefault="008359FD" w:rsidP="008359FD">
    <w:pPr>
      <w:spacing w:after="0" w:line="240" w:lineRule="auto"/>
      <w:jc w:val="right"/>
      <w:rPr>
        <w:b/>
        <w:color w:val="0000FF"/>
      </w:rPr>
    </w:pPr>
    <w:r>
      <w:rPr>
        <w:b/>
        <w:color w:val="0000FF"/>
      </w:rPr>
      <w:t>MODELLO 4</w:t>
    </w:r>
    <w:r w:rsidR="004C545C" w:rsidRPr="00591CEF">
      <w:rPr>
        <w:b/>
      </w:rPr>
      <w:t xml:space="preserve"> </w:t>
    </w:r>
  </w:p>
  <w:p w:rsidR="00501DBC" w:rsidRPr="00DF538A" w:rsidRDefault="004C545C" w:rsidP="004A2E78">
    <w:pPr>
      <w:ind w:left="426" w:right="283"/>
      <w:jc w:val="center"/>
      <w:rPr>
        <w:b/>
        <w:color w:val="0000FF"/>
      </w:rPr>
    </w:pPr>
    <w:r>
      <w:rPr>
        <w:b/>
        <w:color w:val="0000FF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E11"/>
    <w:multiLevelType w:val="hybridMultilevel"/>
    <w:tmpl w:val="B1D4B7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F4903"/>
    <w:multiLevelType w:val="hybridMultilevel"/>
    <w:tmpl w:val="45F662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9010FBA"/>
    <w:multiLevelType w:val="hybridMultilevel"/>
    <w:tmpl w:val="1B7A6222"/>
    <w:lvl w:ilvl="0" w:tplc="1F961D9C">
      <w:start w:val="1"/>
      <w:numFmt w:val="bullet"/>
      <w:lvlText w:val=""/>
      <w:lvlJc w:val="left"/>
      <w:pPr>
        <w:ind w:left="1298" w:hanging="36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1F4F4579"/>
    <w:multiLevelType w:val="hybridMultilevel"/>
    <w:tmpl w:val="E390C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5C1B"/>
    <w:multiLevelType w:val="hybridMultilevel"/>
    <w:tmpl w:val="93EC6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664B"/>
    <w:multiLevelType w:val="hybridMultilevel"/>
    <w:tmpl w:val="524805B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F666DA"/>
    <w:multiLevelType w:val="hybridMultilevel"/>
    <w:tmpl w:val="2118EF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13A7"/>
    <w:multiLevelType w:val="hybridMultilevel"/>
    <w:tmpl w:val="D39477F2"/>
    <w:lvl w:ilvl="0" w:tplc="04100019">
      <w:start w:val="1"/>
      <w:numFmt w:val="lowerLetter"/>
      <w:lvlText w:val="%1."/>
      <w:lvlJc w:val="left"/>
      <w:pPr>
        <w:ind w:left="780" w:hanging="360"/>
      </w:p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4C2A11"/>
    <w:multiLevelType w:val="hybridMultilevel"/>
    <w:tmpl w:val="741A82F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9836C8"/>
    <w:multiLevelType w:val="hybridMultilevel"/>
    <w:tmpl w:val="9E8868B4"/>
    <w:lvl w:ilvl="0" w:tplc="556A454C">
      <w:start w:val="3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22AC"/>
    <w:multiLevelType w:val="hybridMultilevel"/>
    <w:tmpl w:val="7C4000C4"/>
    <w:lvl w:ilvl="0" w:tplc="99B8AA0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B245B6D"/>
    <w:multiLevelType w:val="hybridMultilevel"/>
    <w:tmpl w:val="69428762"/>
    <w:lvl w:ilvl="0" w:tplc="B908E26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26"/>
    <w:rsid w:val="000417B5"/>
    <w:rsid w:val="00085C4A"/>
    <w:rsid w:val="000A0B2C"/>
    <w:rsid w:val="000F7B3D"/>
    <w:rsid w:val="00114876"/>
    <w:rsid w:val="00115929"/>
    <w:rsid w:val="0014167E"/>
    <w:rsid w:val="001653B3"/>
    <w:rsid w:val="001A0F82"/>
    <w:rsid w:val="001A65FB"/>
    <w:rsid w:val="001F6C36"/>
    <w:rsid w:val="002076B4"/>
    <w:rsid w:val="00230955"/>
    <w:rsid w:val="00252526"/>
    <w:rsid w:val="00252CAE"/>
    <w:rsid w:val="002849EF"/>
    <w:rsid w:val="002C67B1"/>
    <w:rsid w:val="00324CF6"/>
    <w:rsid w:val="0033033B"/>
    <w:rsid w:val="003509C4"/>
    <w:rsid w:val="003A05B1"/>
    <w:rsid w:val="003C147C"/>
    <w:rsid w:val="003E326A"/>
    <w:rsid w:val="003F0C79"/>
    <w:rsid w:val="0045741B"/>
    <w:rsid w:val="004A2E78"/>
    <w:rsid w:val="004C545C"/>
    <w:rsid w:val="004D1C25"/>
    <w:rsid w:val="00501DBC"/>
    <w:rsid w:val="005700ED"/>
    <w:rsid w:val="005A242D"/>
    <w:rsid w:val="005F02A8"/>
    <w:rsid w:val="006226E9"/>
    <w:rsid w:val="00631D41"/>
    <w:rsid w:val="00652C12"/>
    <w:rsid w:val="0066389E"/>
    <w:rsid w:val="00700FBA"/>
    <w:rsid w:val="00723B55"/>
    <w:rsid w:val="007534B3"/>
    <w:rsid w:val="00757DDF"/>
    <w:rsid w:val="00770793"/>
    <w:rsid w:val="007B6D86"/>
    <w:rsid w:val="007C1A32"/>
    <w:rsid w:val="008359FD"/>
    <w:rsid w:val="00863E6D"/>
    <w:rsid w:val="00864435"/>
    <w:rsid w:val="008717D2"/>
    <w:rsid w:val="00872549"/>
    <w:rsid w:val="00885A71"/>
    <w:rsid w:val="008E6ACD"/>
    <w:rsid w:val="008F050C"/>
    <w:rsid w:val="00921BEC"/>
    <w:rsid w:val="009374D9"/>
    <w:rsid w:val="00940BC6"/>
    <w:rsid w:val="00984526"/>
    <w:rsid w:val="009D6BFC"/>
    <w:rsid w:val="00A02F71"/>
    <w:rsid w:val="00A032EA"/>
    <w:rsid w:val="00A1421E"/>
    <w:rsid w:val="00A269A7"/>
    <w:rsid w:val="00A35EC1"/>
    <w:rsid w:val="00A3615C"/>
    <w:rsid w:val="00A606F8"/>
    <w:rsid w:val="00A815F1"/>
    <w:rsid w:val="00AB759D"/>
    <w:rsid w:val="00AE7A6C"/>
    <w:rsid w:val="00AF6974"/>
    <w:rsid w:val="00B265E1"/>
    <w:rsid w:val="00B443FA"/>
    <w:rsid w:val="00B479B2"/>
    <w:rsid w:val="00B75AA3"/>
    <w:rsid w:val="00BE3CCD"/>
    <w:rsid w:val="00C05AD8"/>
    <w:rsid w:val="00C21DE0"/>
    <w:rsid w:val="00C4167C"/>
    <w:rsid w:val="00C42182"/>
    <w:rsid w:val="00C6734F"/>
    <w:rsid w:val="00CC783B"/>
    <w:rsid w:val="00D23F6F"/>
    <w:rsid w:val="00D45375"/>
    <w:rsid w:val="00D64D01"/>
    <w:rsid w:val="00D750BD"/>
    <w:rsid w:val="00DA04C3"/>
    <w:rsid w:val="00DE7FF7"/>
    <w:rsid w:val="00E00465"/>
    <w:rsid w:val="00E0726D"/>
    <w:rsid w:val="00E12998"/>
    <w:rsid w:val="00E408E7"/>
    <w:rsid w:val="00EE5FE5"/>
    <w:rsid w:val="00F169F4"/>
    <w:rsid w:val="00F566CF"/>
    <w:rsid w:val="00F71618"/>
    <w:rsid w:val="00FD07F5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49A1B9-6DA6-41B8-8A2D-C65FF501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1592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159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11592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1592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115929"/>
  </w:style>
  <w:style w:type="character" w:styleId="Collegamentoipertestuale">
    <w:name w:val="Hyperlink"/>
    <w:basedOn w:val="Carpredefinitoparagrafo"/>
    <w:uiPriority w:val="99"/>
    <w:unhideWhenUsed/>
    <w:rsid w:val="0011592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42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5AA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7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7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7F5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885A71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5A7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54E4-36F8-4EEA-9CAE-DF42CD68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aria Fabio</dc:creator>
  <cp:lastModifiedBy>Giuseppe Ponzio</cp:lastModifiedBy>
  <cp:revision>2</cp:revision>
  <cp:lastPrinted>2019-11-07T09:49:00Z</cp:lastPrinted>
  <dcterms:created xsi:type="dcterms:W3CDTF">2019-11-16T23:08:00Z</dcterms:created>
  <dcterms:modified xsi:type="dcterms:W3CDTF">2019-11-16T23:08:00Z</dcterms:modified>
</cp:coreProperties>
</file>